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9" w:rsidRDefault="007F78B9" w:rsidP="007F78B9">
      <w:pPr>
        <w:pStyle w:val="Standard"/>
        <w:spacing w:line="360" w:lineRule="auto"/>
        <w:jc w:val="center"/>
      </w:pPr>
      <w:bookmarkStart w:id="0" w:name="_GoBack"/>
      <w:bookmarkEnd w:id="0"/>
      <w:r>
        <w:rPr>
          <w:b/>
          <w:sz w:val="28"/>
          <w:szCs w:val="28"/>
        </w:rPr>
        <w:t>Plán činnosti škol</w:t>
      </w:r>
      <w:r w:rsidR="001D7825">
        <w:rPr>
          <w:b/>
          <w:sz w:val="28"/>
          <w:szCs w:val="28"/>
        </w:rPr>
        <w:t>skej knižnice - školský rok 2022/2023</w:t>
      </w:r>
    </w:p>
    <w:p w:rsidR="007F78B9" w:rsidRDefault="007F78B9" w:rsidP="007F78B9">
      <w:pPr>
        <w:pStyle w:val="Standard"/>
        <w:spacing w:line="360" w:lineRule="auto"/>
      </w:pPr>
    </w:p>
    <w:p w:rsidR="007F78B9" w:rsidRDefault="007F78B9" w:rsidP="007F78B9">
      <w:pPr>
        <w:pStyle w:val="Normlnywebov"/>
        <w:spacing w:line="360" w:lineRule="auto"/>
        <w:rPr>
          <w:b/>
        </w:rPr>
      </w:pPr>
      <w:r>
        <w:rPr>
          <w:b/>
        </w:rPr>
        <w:t>Činnosť školskej  knižnice</w:t>
      </w:r>
      <w:r>
        <w:t xml:space="preserve"> bude  zameraná  hlavne  na  vypožičiavanie  kníh  pre  žiakov a zamestnancov našej  školy .</w:t>
      </w:r>
    </w:p>
    <w:p w:rsidR="007F78B9" w:rsidRDefault="007F78B9" w:rsidP="007F78B9">
      <w:pPr>
        <w:pStyle w:val="Standard"/>
        <w:spacing w:line="360" w:lineRule="auto"/>
      </w:pPr>
      <w:r>
        <w:rPr>
          <w:b/>
        </w:rPr>
        <w:t>Pravidelné výpožičné hodiny</w:t>
      </w:r>
      <w:r>
        <w:t xml:space="preserve"> v školskej knižnici budú  </w:t>
      </w:r>
      <w:r>
        <w:rPr>
          <w:b/>
        </w:rPr>
        <w:t>jedenkrát v týždni 1, 5 hodiny               od</w:t>
      </w:r>
      <w:r w:rsidR="002A03F8">
        <w:rPr>
          <w:b/>
        </w:rPr>
        <w:t xml:space="preserve"> 12:30 do 14:00 hod. -  utorky</w:t>
      </w:r>
      <w:r>
        <w:t>,  pre pedagogických zamestnancov podľa potreby a záujmu.</w:t>
      </w:r>
    </w:p>
    <w:p w:rsidR="007F78B9" w:rsidRDefault="007F78B9" w:rsidP="007F78B9">
      <w:pPr>
        <w:pStyle w:val="Normlnywebov"/>
        <w:spacing w:line="360" w:lineRule="auto"/>
      </w:pPr>
      <w:r>
        <w:t>Pracovníčka  poverená  vedením  knižnice  bude  čitateľom pomáhať :</w:t>
      </w:r>
    </w:p>
    <w:p w:rsidR="007F78B9" w:rsidRDefault="007F78B9" w:rsidP="007F78B9">
      <w:pPr>
        <w:pStyle w:val="Standard"/>
        <w:numPr>
          <w:ilvl w:val="0"/>
          <w:numId w:val="13"/>
        </w:numPr>
        <w:spacing w:before="100" w:after="100" w:line="360" w:lineRule="auto"/>
      </w:pPr>
      <w:r>
        <w:t>pri  výbere  literatúry  podľa  ich  záujmov,</w:t>
      </w:r>
    </w:p>
    <w:p w:rsidR="007F78B9" w:rsidRDefault="007F78B9" w:rsidP="007F78B9">
      <w:pPr>
        <w:pStyle w:val="Standard"/>
        <w:numPr>
          <w:ilvl w:val="0"/>
          <w:numId w:val="13"/>
        </w:numPr>
        <w:spacing w:before="100" w:after="100" w:line="360" w:lineRule="auto"/>
      </w:pPr>
      <w:r>
        <w:t xml:space="preserve">pri  výbere  literatúry  na  </w:t>
      </w:r>
      <w:proofErr w:type="spellStart"/>
      <w:r>
        <w:t>mimočítankové</w:t>
      </w:r>
      <w:proofErr w:type="spellEnd"/>
      <w:r>
        <w:t>  čítanie,</w:t>
      </w:r>
    </w:p>
    <w:p w:rsidR="007F78B9" w:rsidRDefault="007F78B9" w:rsidP="007F78B9">
      <w:pPr>
        <w:pStyle w:val="Standard"/>
        <w:numPr>
          <w:ilvl w:val="0"/>
          <w:numId w:val="13"/>
        </w:numPr>
        <w:spacing w:before="100" w:after="100" w:line="360" w:lineRule="auto"/>
      </w:pPr>
      <w:r>
        <w:t>a  bude  ich  vhodne  usmerňovať  pri  plnení rôznych aktivít vyhlásených knižnicou.</w:t>
      </w:r>
    </w:p>
    <w:p w:rsidR="007F78B9" w:rsidRDefault="007F78B9" w:rsidP="007F78B9">
      <w:pPr>
        <w:pStyle w:val="Standard"/>
        <w:spacing w:line="360" w:lineRule="auto"/>
      </w:pPr>
    </w:p>
    <w:p w:rsidR="007F78B9" w:rsidRDefault="007F78B9" w:rsidP="007F78B9">
      <w:pPr>
        <w:pStyle w:val="Standard"/>
        <w:spacing w:line="360" w:lineRule="auto"/>
        <w:jc w:val="center"/>
        <w:rPr>
          <w:i/>
        </w:rPr>
      </w:pPr>
      <w:r>
        <w:rPr>
          <w:rStyle w:val="Zvraznenie"/>
          <w:b/>
          <w:bCs/>
        </w:rPr>
        <w:t>PLÁN AKTIVÍT V ŠKOLSKEJ KNIŽNICI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  <w:rPr>
          <w:b/>
          <w:bCs/>
          <w:color w:val="000000"/>
          <w:shd w:val="clear" w:color="auto" w:fill="FFFFFF"/>
        </w:rPr>
      </w:pPr>
      <w:r>
        <w:rPr>
          <w:rStyle w:val="Zvraznenie"/>
          <w:b/>
          <w:bCs/>
          <w:caps/>
        </w:rPr>
        <w:t>Október</w:t>
      </w:r>
    </w:p>
    <w:p w:rsidR="007F78B9" w:rsidRDefault="007F78B9" w:rsidP="007F78B9">
      <w:pPr>
        <w:spacing w:line="360" w:lineRule="auto"/>
        <w:rPr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Projekty organizované pri príležitostí októbra ako Medzinárodného mesiaca školských knižníc 2022 :</w:t>
      </w:r>
      <w:r>
        <w:rPr>
          <w:color w:val="000000"/>
          <w:sz w:val="24"/>
          <w:szCs w:val="24"/>
        </w:rPr>
        <w:br/>
      </w: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  <w:rPr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Z</w:t>
      </w:r>
      <w:r>
        <w:rPr>
          <w:b/>
          <w:color w:val="000000"/>
          <w:shd w:val="clear" w:color="auto" w:fill="FFFFFF"/>
        </w:rPr>
        <w:t>áložka do knihy spája školy</w:t>
      </w:r>
    </w:p>
    <w:p w:rsidR="007F78B9" w:rsidRDefault="007F78B9" w:rsidP="007F78B9">
      <w:pPr>
        <w:pStyle w:val="Standard"/>
        <w:spacing w:line="360" w:lineRule="auto"/>
        <w:rPr>
          <w:b/>
        </w:rPr>
      </w:pPr>
      <w:r>
        <w:rPr>
          <w:shd w:val="clear" w:color="auto" w:fill="FFFFFF"/>
        </w:rPr>
        <w:t>-  13</w:t>
      </w:r>
      <w:r>
        <w:rPr>
          <w:bCs/>
          <w:color w:val="000000"/>
        </w:rPr>
        <w:t>. ročník česko-slovenského projektu pre základné školy a osemročné gymnáziá </w:t>
      </w:r>
      <w:r>
        <w:rPr>
          <w:b/>
          <w:bCs/>
          <w:color w:val="000000"/>
        </w:rPr>
        <w:t>Z</w:t>
      </w:r>
      <w:r>
        <w:rPr>
          <w:b/>
          <w:color w:val="000000"/>
        </w:rPr>
        <w:t>áložka do knihy spája školy: „</w:t>
      </w:r>
      <w:r w:rsidRPr="007F78B9">
        <w:rPr>
          <w:b/>
          <w:bCs/>
          <w:i/>
          <w:iCs/>
          <w:color w:val="000000"/>
          <w:shd w:val="clear" w:color="auto" w:fill="FFFFFF"/>
        </w:rPr>
        <w:t>Môj literárny príbeh čaká na Tvoje prečítanie</w:t>
      </w:r>
      <w:r>
        <w:rPr>
          <w:b/>
        </w:rPr>
        <w:t>.“</w:t>
      </w:r>
    </w:p>
    <w:p w:rsidR="007F78B9" w:rsidRDefault="007F78B9" w:rsidP="007F78B9">
      <w:pPr>
        <w:pStyle w:val="Standard"/>
        <w:spacing w:line="360" w:lineRule="auto"/>
        <w:rPr>
          <w:rStyle w:val="Zvraznenie"/>
          <w:i w:val="0"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olor w:val="000000"/>
        </w:rPr>
      </w:pPr>
      <w:r>
        <w:rPr>
          <w:rStyle w:val="Zvraznenie"/>
          <w:b/>
        </w:rPr>
        <w:t>Medzinárodný deň školských knižníc</w:t>
      </w:r>
    </w:p>
    <w:p w:rsidR="007F78B9" w:rsidRDefault="007F78B9" w:rsidP="007F78B9">
      <w:pPr>
        <w:spacing w:line="360" w:lineRule="auto"/>
        <w:rPr>
          <w:rStyle w:val="Zvraznenie"/>
          <w:b/>
          <w:bCs/>
          <w:color w:val="000000"/>
          <w:sz w:val="24"/>
          <w:szCs w:val="24"/>
        </w:rPr>
      </w:pPr>
      <w:r>
        <w:rPr>
          <w:rStyle w:val="Zvraznenie"/>
          <w:b/>
          <w:bCs/>
          <w:color w:val="000000"/>
          <w:sz w:val="24"/>
          <w:szCs w:val="24"/>
        </w:rPr>
        <w:t xml:space="preserve">- </w:t>
      </w:r>
      <w:r w:rsidR="00562BE1">
        <w:rPr>
          <w:rStyle w:val="Zvraznenie"/>
          <w:bCs/>
          <w:color w:val="000000"/>
          <w:sz w:val="24"/>
          <w:szCs w:val="24"/>
        </w:rPr>
        <w:t>18</w:t>
      </w:r>
      <w:r>
        <w:rPr>
          <w:rStyle w:val="Zvraznenie"/>
          <w:bCs/>
          <w:color w:val="000000"/>
          <w:sz w:val="24"/>
          <w:szCs w:val="24"/>
        </w:rPr>
        <w:t>. ročník celoslovenského projektu „</w:t>
      </w:r>
      <w:r>
        <w:rPr>
          <w:rStyle w:val="Zvraznenie"/>
          <w:b/>
          <w:bCs/>
          <w:color w:val="000000"/>
          <w:sz w:val="24"/>
          <w:szCs w:val="24"/>
        </w:rPr>
        <w:t>Najzaujímavejšie podujatie školskej knižnice</w:t>
      </w:r>
      <w:r>
        <w:rPr>
          <w:rStyle w:val="Zvraznenie"/>
          <w:bCs/>
          <w:color w:val="000000"/>
          <w:sz w:val="24"/>
          <w:szCs w:val="24"/>
        </w:rPr>
        <w:t xml:space="preserve">“, </w:t>
      </w:r>
      <w:r>
        <w:rPr>
          <w:color w:val="000000"/>
          <w:sz w:val="24"/>
          <w:szCs w:val="24"/>
          <w:shd w:val="clear" w:color="auto" w:fill="FFFFFF"/>
        </w:rPr>
        <w:t>ktorý bude organizovaný pri príležitostí</w:t>
      </w:r>
      <w:r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b/>
          <w:bCs/>
          <w:color w:val="000000"/>
          <w:sz w:val="24"/>
          <w:szCs w:val="24"/>
          <w:shd w:val="clear" w:color="auto" w:fill="FFFFFF"/>
        </w:rPr>
        <w:t>Medzinárodného dňa školských knižníc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62BE1">
        <w:rPr>
          <w:rStyle w:val="Zvraznenie"/>
          <w:bCs/>
          <w:color w:val="000000"/>
          <w:sz w:val="24"/>
          <w:szCs w:val="24"/>
        </w:rPr>
        <w:t>24. októbra 2022</w:t>
      </w:r>
      <w:r>
        <w:rPr>
          <w:rStyle w:val="Zvraznenie"/>
          <w:bCs/>
          <w:color w:val="000000"/>
          <w:sz w:val="24"/>
          <w:szCs w:val="24"/>
        </w:rPr>
        <w:t xml:space="preserve">  na tému </w:t>
      </w:r>
      <w:r>
        <w:rPr>
          <w:rStyle w:val="Zvraznenie"/>
          <w:b/>
          <w:bCs/>
          <w:color w:val="000000"/>
          <w:sz w:val="24"/>
          <w:szCs w:val="24"/>
        </w:rPr>
        <w:t>„</w:t>
      </w:r>
      <w:r w:rsidRPr="007F78B9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Ako máme radi našu školskú knižnicu</w:t>
      </w:r>
      <w:r w:rsidR="002A03F8">
        <w:rPr>
          <w:b/>
          <w:bCs/>
          <w:color w:val="000000"/>
          <w:sz w:val="24"/>
          <w:szCs w:val="24"/>
          <w:shd w:val="clear" w:color="auto" w:fill="FFFFFF"/>
        </w:rPr>
        <w:t>.“</w:t>
      </w:r>
    </w:p>
    <w:p w:rsidR="007F78B9" w:rsidRDefault="007F78B9" w:rsidP="007F78B9">
      <w:pPr>
        <w:spacing w:line="360" w:lineRule="auto"/>
        <w:ind w:left="720"/>
      </w:pP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November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Jeseň s knihou</w:t>
      </w:r>
    </w:p>
    <w:p w:rsidR="007F78B9" w:rsidRDefault="007F78B9" w:rsidP="007F78B9">
      <w:pPr>
        <w:pStyle w:val="Standard"/>
        <w:spacing w:line="360" w:lineRule="auto"/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  <w:r>
        <w:rPr>
          <w:rStyle w:val="Zvraznenie"/>
          <w:b/>
          <w:bCs/>
          <w:caps/>
        </w:rPr>
        <w:lastRenderedPageBreak/>
        <w:t>JANUÁr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Zima s knihou</w:t>
      </w: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i w:val="0"/>
          <w:caps/>
        </w:rPr>
      </w:pPr>
      <w:r>
        <w:rPr>
          <w:rStyle w:val="Zvraznenie"/>
          <w:b/>
          <w:bCs/>
          <w:caps/>
        </w:rPr>
        <w:t>Február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</w:rPr>
        <w:t>Prvýkrát v školskej knižnici</w:t>
      </w:r>
    </w:p>
    <w:p w:rsidR="007F78B9" w:rsidRDefault="007F78B9" w:rsidP="007F78B9">
      <w:pPr>
        <w:pStyle w:val="Standard"/>
        <w:spacing w:line="360" w:lineRule="auto"/>
      </w:pPr>
      <w:r>
        <w:t xml:space="preserve">- zorganizovanie  návštevy  v školskej knižnice pre deti, ktoré nie sú členmi ŠK  </w:t>
      </w:r>
    </w:p>
    <w:p w:rsidR="007F78B9" w:rsidRDefault="007F78B9" w:rsidP="007F78B9">
      <w:pPr>
        <w:pStyle w:val="Standard"/>
        <w:spacing w:line="360" w:lineRule="auto"/>
        <w:rPr>
          <w:b/>
        </w:rPr>
      </w:pPr>
      <w:r>
        <w:rPr>
          <w:b/>
        </w:rPr>
        <w:t xml:space="preserve">- Výkaz o školskej a akademickej knižnici </w:t>
      </w:r>
    </w:p>
    <w:p w:rsidR="007F78B9" w:rsidRDefault="007F78B9" w:rsidP="007F78B9">
      <w:pPr>
        <w:pStyle w:val="Standard"/>
        <w:spacing w:line="360" w:lineRule="auto"/>
      </w:pPr>
      <w:r>
        <w:t xml:space="preserve">     </w:t>
      </w:r>
    </w:p>
    <w:p w:rsidR="007F78B9" w:rsidRDefault="007F78B9" w:rsidP="007F78B9">
      <w:pPr>
        <w:pStyle w:val="Standard"/>
        <w:spacing w:line="360" w:lineRule="auto"/>
        <w:rPr>
          <w:b/>
          <w:iCs/>
        </w:rPr>
      </w:pPr>
      <w:r>
        <w:rPr>
          <w:rStyle w:val="Zvraznenie"/>
          <w:b/>
          <w:bCs/>
          <w:caps/>
        </w:rPr>
        <w:t xml:space="preserve">Marec                                                                                                                               </w:t>
      </w:r>
      <w:r>
        <w:rPr>
          <w:rStyle w:val="Zvraznenie"/>
        </w:rPr>
        <w:t xml:space="preserve">                                               - Marec - mesiac knihy (celomesačná aktivita)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Jar s knihou</w:t>
      </w:r>
    </w:p>
    <w:p w:rsidR="007F78B9" w:rsidRDefault="007F78B9" w:rsidP="007F78B9">
      <w:pPr>
        <w:pStyle w:val="Standard"/>
        <w:spacing w:line="360" w:lineRule="auto"/>
        <w:rPr>
          <w:color w:val="000000"/>
        </w:rPr>
      </w:pPr>
      <w:r>
        <w:rPr>
          <w:rStyle w:val="Zvraznenie"/>
        </w:rPr>
        <w:t>- Týždeň slovenských knižníc</w:t>
      </w:r>
    </w:p>
    <w:p w:rsidR="007F78B9" w:rsidRDefault="007F78B9" w:rsidP="007F78B9">
      <w:pPr>
        <w:pStyle w:val="Standard"/>
        <w:spacing w:line="360" w:lineRule="auto"/>
        <w:rPr>
          <w:i/>
        </w:rPr>
      </w:pPr>
      <w:r>
        <w:rPr>
          <w:color w:val="000000"/>
        </w:rPr>
        <w:t xml:space="preserve">- </w:t>
      </w:r>
      <w:r>
        <w:rPr>
          <w:b/>
          <w:color w:val="000000"/>
        </w:rPr>
        <w:t>Deň ľudovej rozprávky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  <w:rPr>
          <w:i/>
        </w:rPr>
      </w:pPr>
      <w:r>
        <w:rPr>
          <w:rStyle w:val="Zvraznenie"/>
          <w:b/>
          <w:bCs/>
          <w:caps/>
        </w:rPr>
        <w:t>Apríl</w:t>
      </w:r>
    </w:p>
    <w:p w:rsidR="007F78B9" w:rsidRDefault="007F78B9" w:rsidP="007F78B9">
      <w:pPr>
        <w:pStyle w:val="Standard"/>
        <w:spacing w:line="360" w:lineRule="auto"/>
        <w:rPr>
          <w:color w:val="000000"/>
        </w:rPr>
      </w:pPr>
      <w:r>
        <w:rPr>
          <w:rStyle w:val="Zvraznenie"/>
        </w:rPr>
        <w:t xml:space="preserve">- </w:t>
      </w:r>
      <w:r>
        <w:rPr>
          <w:rStyle w:val="Zvraznenie"/>
          <w:b/>
          <w:bCs/>
        </w:rPr>
        <w:t>Medzinárodný deň detskej knihy (2. 4.)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Máj</w:t>
      </w:r>
    </w:p>
    <w:p w:rsidR="007F78B9" w:rsidRDefault="007F78B9" w:rsidP="007F78B9">
      <w:pPr>
        <w:pStyle w:val="Standard"/>
        <w:spacing w:line="360" w:lineRule="auto"/>
        <w:rPr>
          <w:i/>
        </w:rPr>
      </w:pPr>
      <w:r>
        <w:t>- Lesná pedagogika,</w:t>
      </w:r>
      <w:r>
        <w:rPr>
          <w:color w:val="000000"/>
        </w:rPr>
        <w:t xml:space="preserve"> projekt  </w:t>
      </w:r>
      <w:r>
        <w:rPr>
          <w:b/>
          <w:color w:val="000000"/>
        </w:rPr>
        <w:t>Les ukrytý v knihe</w:t>
      </w:r>
    </w:p>
    <w:p w:rsidR="007F78B9" w:rsidRDefault="007F78B9" w:rsidP="007F78B9">
      <w:pPr>
        <w:pStyle w:val="Standard"/>
        <w:spacing w:line="360" w:lineRule="auto"/>
        <w:rPr>
          <w:i/>
        </w:rPr>
      </w:pPr>
    </w:p>
    <w:p w:rsidR="007F78B9" w:rsidRDefault="007F78B9" w:rsidP="007F78B9">
      <w:pPr>
        <w:pStyle w:val="Standard"/>
        <w:spacing w:line="360" w:lineRule="auto"/>
        <w:rPr>
          <w:rStyle w:val="Zvraznenie"/>
          <w:b/>
          <w:bCs/>
          <w:caps/>
        </w:rPr>
      </w:pPr>
      <w:r>
        <w:rPr>
          <w:rStyle w:val="Zvraznenie"/>
          <w:b/>
          <w:bCs/>
          <w:caps/>
        </w:rPr>
        <w:t>Jún</w:t>
      </w:r>
    </w:p>
    <w:p w:rsidR="007F78B9" w:rsidRDefault="007F78B9" w:rsidP="007F78B9">
      <w:pPr>
        <w:pStyle w:val="Standard"/>
        <w:spacing w:line="360" w:lineRule="auto"/>
      </w:pPr>
      <w:r>
        <w:rPr>
          <w:rStyle w:val="Zvraznenie"/>
          <w:b/>
          <w:bCs/>
          <w:caps/>
        </w:rPr>
        <w:t>-</w:t>
      </w:r>
      <w:r>
        <w:rPr>
          <w:rStyle w:val="normalb"/>
          <w:b/>
          <w:bCs/>
          <w:color w:val="000000"/>
        </w:rPr>
        <w:t xml:space="preserve"> </w:t>
      </w:r>
      <w:r>
        <w:rPr>
          <w:rStyle w:val="xrtl"/>
          <w:color w:val="000000"/>
        </w:rPr>
        <w:t xml:space="preserve">rozprávkové popoludnie v knižnici pre deti z ŠKD. </w:t>
      </w:r>
      <w:r>
        <w:rPr>
          <w:rStyle w:val="xrtl"/>
          <w:b/>
          <w:color w:val="000000"/>
        </w:rPr>
        <w:t>Leto s knihou</w:t>
      </w:r>
    </w:p>
    <w:p w:rsidR="007F78B9" w:rsidRDefault="007F78B9" w:rsidP="007F78B9">
      <w:pPr>
        <w:spacing w:line="360" w:lineRule="auto"/>
      </w:pP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  <w:ind w:firstLine="567"/>
      </w:pP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</w:pPr>
      <w:r>
        <w:t>Knižničný  fond  ŠK  sa  bude  pravidelne  dopĺňať podľa  požiadaviek vyučujúcich školy a finančných možností školy.</w:t>
      </w:r>
    </w:p>
    <w:p w:rsidR="007F78B9" w:rsidRDefault="007F78B9" w:rsidP="007F78B9">
      <w:pPr>
        <w:pStyle w:val="Normlnywebov"/>
        <w:shd w:val="clear" w:color="auto" w:fill="FFFFFF"/>
        <w:spacing w:before="0" w:after="0" w:line="360" w:lineRule="auto"/>
        <w:ind w:firstLine="567"/>
      </w:pPr>
    </w:p>
    <w:p w:rsidR="007F78B9" w:rsidRDefault="007F78B9" w:rsidP="007F78B9">
      <w:pPr>
        <w:pStyle w:val="Normlnywebov"/>
        <w:spacing w:line="360" w:lineRule="auto"/>
        <w:rPr>
          <w:rStyle w:val="Zvraznenie"/>
          <w:i w:val="0"/>
        </w:rPr>
      </w:pPr>
    </w:p>
    <w:p w:rsidR="007F78B9" w:rsidRDefault="007F78B9" w:rsidP="007F78B9">
      <w:pPr>
        <w:pStyle w:val="Normlnywebov"/>
        <w:spacing w:line="360" w:lineRule="auto"/>
        <w:rPr>
          <w:rStyle w:val="Zvraznenie"/>
          <w:i w:val="0"/>
        </w:rPr>
      </w:pPr>
      <w:r>
        <w:rPr>
          <w:rStyle w:val="Zvraznenie"/>
        </w:rPr>
        <w:t xml:space="preserve">Vypracovala: Stanislava </w:t>
      </w:r>
      <w:proofErr w:type="spellStart"/>
      <w:r>
        <w:rPr>
          <w:rStyle w:val="Zvraznenie"/>
        </w:rPr>
        <w:t>Žembová</w:t>
      </w:r>
      <w:proofErr w:type="spellEnd"/>
      <w:r>
        <w:rPr>
          <w:rStyle w:val="Zvraznenie"/>
        </w:rPr>
        <w:t>, školská knihovníčka</w:t>
      </w:r>
    </w:p>
    <w:p w:rsidR="007F78B9" w:rsidRDefault="007F78B9" w:rsidP="007F78B9">
      <w:pPr>
        <w:pStyle w:val="Normlnywebov"/>
        <w:spacing w:line="360" w:lineRule="auto"/>
      </w:pPr>
      <w:r>
        <w:rPr>
          <w:rStyle w:val="Zvraznenie"/>
        </w:rPr>
        <w:t>v Huncovciach 14</w:t>
      </w:r>
      <w:r w:rsidR="001D7825">
        <w:rPr>
          <w:rStyle w:val="Zvraznenie"/>
        </w:rPr>
        <w:t>.9.2022</w:t>
      </w:r>
    </w:p>
    <w:p w:rsidR="00AF5FA1" w:rsidRPr="003B2249" w:rsidRDefault="00AF5FA1" w:rsidP="00AF5FA1">
      <w:pPr>
        <w:pStyle w:val="Nadpis1"/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24"/>
        </w:rPr>
        <w:lastRenderedPageBreak/>
        <w:t xml:space="preserve">                                                              </w:t>
      </w:r>
    </w:p>
    <w:sectPr w:rsidR="00AF5FA1" w:rsidRPr="003B2249" w:rsidSect="003631D5">
      <w:headerReference w:type="default" r:id="rId8"/>
      <w:footerReference w:type="default" r:id="rId9"/>
      <w:pgSz w:w="11906" w:h="16838"/>
      <w:pgMar w:top="238" w:right="991" w:bottom="24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27" w:rsidRDefault="00961627" w:rsidP="006D79E3">
      <w:r>
        <w:separator/>
      </w:r>
    </w:p>
  </w:endnote>
  <w:endnote w:type="continuationSeparator" w:id="0">
    <w:p w:rsidR="00961627" w:rsidRDefault="00961627" w:rsidP="006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E3" w:rsidRDefault="006D79E3">
    <w:pPr>
      <w:pStyle w:val="Pta"/>
    </w:pPr>
  </w:p>
  <w:p w:rsidR="006D79E3" w:rsidRDefault="006D79E3">
    <w:pPr>
      <w:pStyle w:val="Pta"/>
      <w:rPr>
        <w:noProof/>
      </w:rPr>
    </w:pPr>
  </w:p>
  <w:p w:rsidR="006D79E3" w:rsidRDefault="000A0B74">
    <w:pPr>
      <w:pStyle w:val="Pta"/>
    </w:pPr>
    <w:r>
      <w:rPr>
        <w:noProof/>
      </w:rPr>
      <w:drawing>
        <wp:inline distT="0" distB="0" distL="0" distR="0">
          <wp:extent cx="5991225" cy="339445"/>
          <wp:effectExtent l="0" t="0" r="0" b="3810"/>
          <wp:docPr id="22" name="Obrázok 22" descr="C:\Users\VLGRAFIK\Desktop\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GRAFIK\Desktop\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434" cy="360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27" w:rsidRDefault="00961627" w:rsidP="006D79E3">
      <w:r>
        <w:separator/>
      </w:r>
    </w:p>
  </w:footnote>
  <w:footnote w:type="continuationSeparator" w:id="0">
    <w:p w:rsidR="00961627" w:rsidRDefault="00961627" w:rsidP="006D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E3" w:rsidRDefault="000A0B74" w:rsidP="002B27E5">
    <w:pPr>
      <w:pStyle w:val="Hlavika"/>
      <w:ind w:right="141"/>
    </w:pPr>
    <w:r>
      <w:rPr>
        <w:noProof/>
      </w:rPr>
      <w:drawing>
        <wp:inline distT="0" distB="0" distL="0" distR="0">
          <wp:extent cx="5867400" cy="766683"/>
          <wp:effectExtent l="0" t="0" r="0" b="0"/>
          <wp:docPr id="21" name="Obrázok 21" descr="C:\Users\VLGRAFIK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GRAFIK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305" cy="79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9E3" w:rsidRDefault="006D79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376D43"/>
    <w:multiLevelType w:val="hybridMultilevel"/>
    <w:tmpl w:val="C5B8D9D8"/>
    <w:lvl w:ilvl="0" w:tplc="041B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412517E"/>
    <w:multiLevelType w:val="hybridMultilevel"/>
    <w:tmpl w:val="C0D8C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B14"/>
    <w:multiLevelType w:val="hybridMultilevel"/>
    <w:tmpl w:val="20FE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37F"/>
    <w:multiLevelType w:val="hybridMultilevel"/>
    <w:tmpl w:val="F38CDB5C"/>
    <w:lvl w:ilvl="0" w:tplc="6CA44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9B31FAC"/>
    <w:multiLevelType w:val="hybridMultilevel"/>
    <w:tmpl w:val="8D768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0EBE"/>
    <w:multiLevelType w:val="hybridMultilevel"/>
    <w:tmpl w:val="85A807E8"/>
    <w:lvl w:ilvl="0" w:tplc="4A5AE9F8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2B547D47"/>
    <w:multiLevelType w:val="hybridMultilevel"/>
    <w:tmpl w:val="2EF82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57E9"/>
    <w:multiLevelType w:val="hybridMultilevel"/>
    <w:tmpl w:val="1A94DE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FC7"/>
    <w:multiLevelType w:val="hybridMultilevel"/>
    <w:tmpl w:val="3AD09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B3066"/>
    <w:multiLevelType w:val="hybridMultilevel"/>
    <w:tmpl w:val="D6F64E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371A3"/>
    <w:multiLevelType w:val="hybridMultilevel"/>
    <w:tmpl w:val="259082CC"/>
    <w:lvl w:ilvl="0" w:tplc="3A5654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39A3"/>
    <w:multiLevelType w:val="hybridMultilevel"/>
    <w:tmpl w:val="E7821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51"/>
    <w:rsid w:val="00000AD4"/>
    <w:rsid w:val="00004B7C"/>
    <w:rsid w:val="00027408"/>
    <w:rsid w:val="00031C75"/>
    <w:rsid w:val="00094CFC"/>
    <w:rsid w:val="000A0B74"/>
    <w:rsid w:val="000B2DEB"/>
    <w:rsid w:val="000C5A7D"/>
    <w:rsid w:val="000D46B5"/>
    <w:rsid w:val="00114381"/>
    <w:rsid w:val="00123A2E"/>
    <w:rsid w:val="00124788"/>
    <w:rsid w:val="00134488"/>
    <w:rsid w:val="00163BEC"/>
    <w:rsid w:val="001C6B91"/>
    <w:rsid w:val="001D7825"/>
    <w:rsid w:val="001F0DCB"/>
    <w:rsid w:val="001F4DEC"/>
    <w:rsid w:val="00272939"/>
    <w:rsid w:val="00285998"/>
    <w:rsid w:val="0029151C"/>
    <w:rsid w:val="00292882"/>
    <w:rsid w:val="002A03F8"/>
    <w:rsid w:val="002A1B93"/>
    <w:rsid w:val="002A6EB0"/>
    <w:rsid w:val="002B27E5"/>
    <w:rsid w:val="002B4259"/>
    <w:rsid w:val="002C0850"/>
    <w:rsid w:val="002E1D29"/>
    <w:rsid w:val="002E6B87"/>
    <w:rsid w:val="00324111"/>
    <w:rsid w:val="00343A7C"/>
    <w:rsid w:val="003631D5"/>
    <w:rsid w:val="003B36A0"/>
    <w:rsid w:val="003B42DD"/>
    <w:rsid w:val="003C62D4"/>
    <w:rsid w:val="003D160C"/>
    <w:rsid w:val="004046CA"/>
    <w:rsid w:val="0041037A"/>
    <w:rsid w:val="00487924"/>
    <w:rsid w:val="00496870"/>
    <w:rsid w:val="004C1F90"/>
    <w:rsid w:val="004C45FA"/>
    <w:rsid w:val="004D2428"/>
    <w:rsid w:val="004F62FE"/>
    <w:rsid w:val="0051333E"/>
    <w:rsid w:val="00525155"/>
    <w:rsid w:val="00537EA7"/>
    <w:rsid w:val="00541F46"/>
    <w:rsid w:val="00544C32"/>
    <w:rsid w:val="00553D00"/>
    <w:rsid w:val="00562BE1"/>
    <w:rsid w:val="005A3A6F"/>
    <w:rsid w:val="005A7591"/>
    <w:rsid w:val="006607C4"/>
    <w:rsid w:val="00671286"/>
    <w:rsid w:val="0069297D"/>
    <w:rsid w:val="006D79E3"/>
    <w:rsid w:val="006E60B2"/>
    <w:rsid w:val="00704EE9"/>
    <w:rsid w:val="007157BF"/>
    <w:rsid w:val="00745038"/>
    <w:rsid w:val="00754DB8"/>
    <w:rsid w:val="0078114D"/>
    <w:rsid w:val="007A1304"/>
    <w:rsid w:val="007B5F58"/>
    <w:rsid w:val="007C3EFB"/>
    <w:rsid w:val="007F78B9"/>
    <w:rsid w:val="00827DAC"/>
    <w:rsid w:val="008467A9"/>
    <w:rsid w:val="008659C1"/>
    <w:rsid w:val="00884FC0"/>
    <w:rsid w:val="008B35A8"/>
    <w:rsid w:val="008C4E74"/>
    <w:rsid w:val="009174AA"/>
    <w:rsid w:val="0095007B"/>
    <w:rsid w:val="00961627"/>
    <w:rsid w:val="009C17D2"/>
    <w:rsid w:val="009E425A"/>
    <w:rsid w:val="00A2505B"/>
    <w:rsid w:val="00A36BC9"/>
    <w:rsid w:val="00A85720"/>
    <w:rsid w:val="00A87B5C"/>
    <w:rsid w:val="00A970EE"/>
    <w:rsid w:val="00AE2D92"/>
    <w:rsid w:val="00AE4347"/>
    <w:rsid w:val="00AF5FA1"/>
    <w:rsid w:val="00B32CD1"/>
    <w:rsid w:val="00B54B31"/>
    <w:rsid w:val="00B61B35"/>
    <w:rsid w:val="00B7694D"/>
    <w:rsid w:val="00B900E3"/>
    <w:rsid w:val="00B90E7C"/>
    <w:rsid w:val="00B93366"/>
    <w:rsid w:val="00B941F8"/>
    <w:rsid w:val="00BA132B"/>
    <w:rsid w:val="00BE48BF"/>
    <w:rsid w:val="00C24A80"/>
    <w:rsid w:val="00C602F1"/>
    <w:rsid w:val="00C77F74"/>
    <w:rsid w:val="00C861C0"/>
    <w:rsid w:val="00C9668E"/>
    <w:rsid w:val="00CA667E"/>
    <w:rsid w:val="00D246D0"/>
    <w:rsid w:val="00D42B93"/>
    <w:rsid w:val="00D43EED"/>
    <w:rsid w:val="00D45E88"/>
    <w:rsid w:val="00D6213D"/>
    <w:rsid w:val="00DC6283"/>
    <w:rsid w:val="00DF4C62"/>
    <w:rsid w:val="00DF7002"/>
    <w:rsid w:val="00E03C51"/>
    <w:rsid w:val="00E81506"/>
    <w:rsid w:val="00E91D6D"/>
    <w:rsid w:val="00ED07B3"/>
    <w:rsid w:val="00EE3256"/>
    <w:rsid w:val="00EF74E5"/>
    <w:rsid w:val="00EF77AA"/>
    <w:rsid w:val="00F22407"/>
    <w:rsid w:val="00F33C04"/>
    <w:rsid w:val="00F42AB0"/>
    <w:rsid w:val="00F538C3"/>
    <w:rsid w:val="00F57A12"/>
    <w:rsid w:val="00FA16F1"/>
    <w:rsid w:val="00FA714A"/>
    <w:rsid w:val="00FE23A2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F9DC8-3201-4DD3-A5E2-57B0498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3C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3C51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3C5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C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3C5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D160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60B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79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79E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qFormat/>
    <w:rsid w:val="007F78B9"/>
    <w:rPr>
      <w:i/>
      <w:iCs/>
    </w:rPr>
  </w:style>
  <w:style w:type="paragraph" w:customStyle="1" w:styleId="Standard">
    <w:name w:val="Standard"/>
    <w:uiPriority w:val="99"/>
    <w:rsid w:val="007F78B9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xrtl">
    <w:name w:val="xr_tl"/>
    <w:basedOn w:val="Predvolenpsmoodseku"/>
    <w:rsid w:val="007F78B9"/>
  </w:style>
  <w:style w:type="character" w:customStyle="1" w:styleId="normalb">
    <w:name w:val="normal_b"/>
    <w:basedOn w:val="Predvolenpsmoodseku"/>
    <w:rsid w:val="007F78B9"/>
  </w:style>
  <w:style w:type="paragraph" w:styleId="Normlnywebov">
    <w:name w:val="Normal (Web)"/>
    <w:basedOn w:val="Standard"/>
    <w:uiPriority w:val="99"/>
    <w:semiHidden/>
    <w:unhideWhenUsed/>
    <w:rsid w:val="007F78B9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5558-E7BB-441D-8907-BBE69237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spravca</cp:lastModifiedBy>
  <cp:revision>2</cp:revision>
  <cp:lastPrinted>2022-06-07T10:31:00Z</cp:lastPrinted>
  <dcterms:created xsi:type="dcterms:W3CDTF">2023-12-20T12:49:00Z</dcterms:created>
  <dcterms:modified xsi:type="dcterms:W3CDTF">2023-12-20T12:49:00Z</dcterms:modified>
</cp:coreProperties>
</file>